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1001" w14:textId="55C10BE5" w:rsidR="00A51454" w:rsidRDefault="00B954B2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69F2386A" wp14:editId="0C6B2DC0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A977" w14:textId="77777777" w:rsidR="00A51454" w:rsidRDefault="00A51454" w:rsidP="00B954B2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2A3F0F6D" w14:textId="77777777" w:rsidR="000054E4" w:rsidRDefault="0004196B" w:rsidP="00B954B2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503F903A" w14:textId="77777777" w:rsidR="00A51454" w:rsidRDefault="001D549D" w:rsidP="00A51454">
      <w:pPr>
        <w:rPr>
          <w:sz w:val="40"/>
          <w:szCs w:val="40"/>
        </w:rPr>
      </w:pPr>
      <w:r>
        <w:rPr>
          <w:sz w:val="40"/>
          <w:szCs w:val="40"/>
        </w:rPr>
        <w:t>Tarrant County</w:t>
      </w:r>
      <w:r w:rsidR="004F150A">
        <w:rPr>
          <w:sz w:val="40"/>
          <w:szCs w:val="40"/>
        </w:rPr>
        <w:t xml:space="preserve"> Samaritan Hou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4F150A" w:rsidRPr="00A51454" w14:paraId="1F32C685" w14:textId="77777777" w:rsidTr="00A51454">
        <w:tc>
          <w:tcPr>
            <w:tcW w:w="7920" w:type="dxa"/>
          </w:tcPr>
          <w:p w14:paraId="318CF3C9" w14:textId="77777777" w:rsidR="004F150A" w:rsidRPr="002A40F2" w:rsidRDefault="004F150A" w:rsidP="00A51454">
            <w:r w:rsidRPr="004F150A">
              <w:t>Coordinated Assessment</w:t>
            </w:r>
          </w:p>
        </w:tc>
        <w:sdt>
          <w:sdtPr>
            <w:id w:val="-143451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7714362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05827FBB" w14:textId="77777777" w:rsidTr="00A51454">
        <w:tc>
          <w:tcPr>
            <w:tcW w:w="7920" w:type="dxa"/>
          </w:tcPr>
          <w:p w14:paraId="79F68D77" w14:textId="77777777" w:rsidR="004F150A" w:rsidRPr="002A40F2" w:rsidRDefault="004F150A" w:rsidP="00A51454">
            <w:r w:rsidRPr="004F150A">
              <w:t>Genesis</w:t>
            </w:r>
          </w:p>
        </w:tc>
        <w:sdt>
          <w:sdtPr>
            <w:id w:val="17100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9E146E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618E7A79" w14:textId="77777777" w:rsidTr="00A51454">
        <w:tc>
          <w:tcPr>
            <w:tcW w:w="7920" w:type="dxa"/>
          </w:tcPr>
          <w:p w14:paraId="7A6ACC26" w14:textId="77777777" w:rsidR="004F150A" w:rsidRPr="002A40F2" w:rsidRDefault="004F150A" w:rsidP="00A51454">
            <w:r w:rsidRPr="004F150A">
              <w:t>Grace Villages PSH</w:t>
            </w:r>
          </w:p>
        </w:tc>
        <w:sdt>
          <w:sdtPr>
            <w:id w:val="-14101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E26CCDF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5B86FF18" w14:textId="77777777" w:rsidTr="00A51454">
        <w:tc>
          <w:tcPr>
            <w:tcW w:w="7920" w:type="dxa"/>
          </w:tcPr>
          <w:p w14:paraId="31FD70B7" w14:textId="77777777" w:rsidR="001508E0" w:rsidRDefault="002A40F2" w:rsidP="00A51454">
            <w:r w:rsidRPr="002A40F2">
              <w:t>HMIS Templet</w:t>
            </w:r>
          </w:p>
        </w:tc>
        <w:sdt>
          <w:sdtPr>
            <w:id w:val="188776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D9E083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0BF6" w:rsidRPr="00A51454" w14:paraId="20CC9545" w14:textId="77777777" w:rsidTr="00A51454">
        <w:tc>
          <w:tcPr>
            <w:tcW w:w="7920" w:type="dxa"/>
          </w:tcPr>
          <w:p w14:paraId="64F51F12" w14:textId="77777777" w:rsidR="00C50BF6" w:rsidRPr="002A40F2" w:rsidRDefault="004F150A" w:rsidP="00A51454">
            <w:r w:rsidRPr="004F150A">
              <w:t>Samaritan House S+C</w:t>
            </w:r>
          </w:p>
        </w:tc>
        <w:sdt>
          <w:sdtPr>
            <w:id w:val="-6032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AB5F033" w14:textId="77777777" w:rsidR="00C50BF6" w:rsidRDefault="00C50BF6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31031F83" w14:textId="77777777" w:rsidTr="00A51454">
        <w:tc>
          <w:tcPr>
            <w:tcW w:w="7920" w:type="dxa"/>
          </w:tcPr>
          <w:p w14:paraId="63872925" w14:textId="77777777" w:rsidR="004F150A" w:rsidRDefault="004F150A" w:rsidP="00A51454">
            <w:r w:rsidRPr="004F150A">
              <w:t>Samaritan House SRO 307</w:t>
            </w:r>
          </w:p>
        </w:tc>
        <w:sdt>
          <w:sdtPr>
            <w:id w:val="11098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342494E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1C2AFBAF" w14:textId="77777777" w:rsidTr="00A51454">
        <w:tc>
          <w:tcPr>
            <w:tcW w:w="7920" w:type="dxa"/>
          </w:tcPr>
          <w:p w14:paraId="5FDCA6D3" w14:textId="77777777" w:rsidR="004F150A" w:rsidRDefault="004F150A" w:rsidP="00A51454">
            <w:r w:rsidRPr="004F150A">
              <w:t>Samaritan House SRO 309</w:t>
            </w:r>
          </w:p>
        </w:tc>
        <w:sdt>
          <w:sdtPr>
            <w:id w:val="4853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EF8DC5F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7F80B54F" w14:textId="77777777" w:rsidTr="00A51454">
        <w:tc>
          <w:tcPr>
            <w:tcW w:w="7920" w:type="dxa"/>
          </w:tcPr>
          <w:p w14:paraId="380633E1" w14:textId="77777777" w:rsidR="004F150A" w:rsidRDefault="004F150A" w:rsidP="00A51454">
            <w:r>
              <w:t>Samaritan House SRO</w:t>
            </w:r>
            <w:r w:rsidRPr="004F150A">
              <w:t xml:space="preserve"> TDHCA</w:t>
            </w:r>
          </w:p>
        </w:tc>
        <w:sdt>
          <w:sdtPr>
            <w:id w:val="-189850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1010744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04805509" w14:textId="77777777" w:rsidTr="00A51454">
        <w:tc>
          <w:tcPr>
            <w:tcW w:w="7920" w:type="dxa"/>
          </w:tcPr>
          <w:p w14:paraId="07B89056" w14:textId="77777777" w:rsidR="004F150A" w:rsidRDefault="004F150A" w:rsidP="00A51454">
            <w:r w:rsidRPr="004F150A">
              <w:t>TBLA 15 Samaritan House PSH</w:t>
            </w:r>
          </w:p>
        </w:tc>
        <w:sdt>
          <w:sdtPr>
            <w:id w:val="183787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E85F7CD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75B9830B" w14:textId="77777777" w:rsidTr="00A51454">
        <w:tc>
          <w:tcPr>
            <w:tcW w:w="7920" w:type="dxa"/>
          </w:tcPr>
          <w:p w14:paraId="4A4ADA6A" w14:textId="77777777" w:rsidR="004F150A" w:rsidRDefault="004F150A" w:rsidP="00A51454">
            <w:r w:rsidRPr="004F150A">
              <w:t>Villages at Samaritan House</w:t>
            </w:r>
          </w:p>
        </w:tc>
        <w:sdt>
          <w:sdtPr>
            <w:id w:val="8062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A9EB6D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8E54404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3E6F3395" w14:textId="77777777" w:rsidR="00D45CC7" w:rsidRDefault="00D45CC7" w:rsidP="00A51454">
      <w:pPr>
        <w:rPr>
          <w:sz w:val="40"/>
          <w:szCs w:val="40"/>
          <w:u w:val="single"/>
        </w:rPr>
      </w:pPr>
    </w:p>
    <w:p w14:paraId="4B1AA4B5" w14:textId="77777777" w:rsidR="00D45CC7" w:rsidRDefault="00D45CC7" w:rsidP="00A51454">
      <w:pPr>
        <w:rPr>
          <w:sz w:val="40"/>
          <w:szCs w:val="40"/>
          <w:u w:val="single"/>
        </w:rPr>
      </w:pPr>
      <w:bookmarkStart w:id="0" w:name="_GoBack"/>
      <w:bookmarkEnd w:id="0"/>
    </w:p>
    <w:p w14:paraId="582D9BD4" w14:textId="77777777" w:rsidR="00D45CC7" w:rsidRDefault="00D45CC7" w:rsidP="00A51454">
      <w:pPr>
        <w:rPr>
          <w:sz w:val="40"/>
          <w:szCs w:val="40"/>
          <w:u w:val="single"/>
        </w:rPr>
      </w:pPr>
    </w:p>
    <w:p w14:paraId="68BFF951" w14:textId="77777777" w:rsidR="00D45CC7" w:rsidRDefault="00D45CC7" w:rsidP="00A51454">
      <w:pPr>
        <w:rPr>
          <w:sz w:val="40"/>
          <w:szCs w:val="40"/>
          <w:u w:val="single"/>
        </w:rPr>
      </w:pPr>
    </w:p>
    <w:p w14:paraId="27CC8872" w14:textId="77777777" w:rsidR="00D45CC7" w:rsidRDefault="00D45CC7" w:rsidP="00A51454">
      <w:pPr>
        <w:rPr>
          <w:sz w:val="40"/>
          <w:szCs w:val="40"/>
          <w:u w:val="single"/>
        </w:rPr>
      </w:pPr>
    </w:p>
    <w:p w14:paraId="6C9B4618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 xml:space="preserve">Staff </w:t>
      </w:r>
      <w:proofErr w:type="spellStart"/>
      <w:r w:rsidRPr="00D45CC7">
        <w:rPr>
          <w:sz w:val="28"/>
          <w:szCs w:val="28"/>
          <w:u w:val="single"/>
        </w:rPr>
        <w:t>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proofErr w:type="spellEnd"/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1BDCE7E7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08E0"/>
    <w:rsid w:val="00152E4A"/>
    <w:rsid w:val="001D549D"/>
    <w:rsid w:val="00247947"/>
    <w:rsid w:val="002A40F2"/>
    <w:rsid w:val="00311884"/>
    <w:rsid w:val="00315610"/>
    <w:rsid w:val="00413382"/>
    <w:rsid w:val="004170B8"/>
    <w:rsid w:val="00470486"/>
    <w:rsid w:val="00494804"/>
    <w:rsid w:val="004B678D"/>
    <w:rsid w:val="004C0D28"/>
    <w:rsid w:val="004F150A"/>
    <w:rsid w:val="004F2D69"/>
    <w:rsid w:val="004F4BE0"/>
    <w:rsid w:val="005030AD"/>
    <w:rsid w:val="00575D87"/>
    <w:rsid w:val="0058643B"/>
    <w:rsid w:val="005D6844"/>
    <w:rsid w:val="00726BF2"/>
    <w:rsid w:val="007A0F06"/>
    <w:rsid w:val="007A0FFD"/>
    <w:rsid w:val="0089558F"/>
    <w:rsid w:val="00930808"/>
    <w:rsid w:val="009C7917"/>
    <w:rsid w:val="00A51454"/>
    <w:rsid w:val="00A974BE"/>
    <w:rsid w:val="00B35EB2"/>
    <w:rsid w:val="00B76431"/>
    <w:rsid w:val="00B954B2"/>
    <w:rsid w:val="00BB4D5B"/>
    <w:rsid w:val="00C3548E"/>
    <w:rsid w:val="00C50BF6"/>
    <w:rsid w:val="00C544C5"/>
    <w:rsid w:val="00C84A6F"/>
    <w:rsid w:val="00CA41AE"/>
    <w:rsid w:val="00CB7DCC"/>
    <w:rsid w:val="00D45CC7"/>
    <w:rsid w:val="00DF7EF4"/>
    <w:rsid w:val="00E33EA0"/>
    <w:rsid w:val="00E3402F"/>
    <w:rsid w:val="00E42753"/>
    <w:rsid w:val="00E81B12"/>
    <w:rsid w:val="00E909A9"/>
    <w:rsid w:val="00EF3952"/>
    <w:rsid w:val="00F66683"/>
    <w:rsid w:val="00F77FC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17B8-3DDB-4426-BCE6-A2ACB36E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238E7-8E22-43DE-9205-3B56F3DCE3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04B882-CBDB-4208-AA30-03779E74F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1262E-DD74-4B54-9A9B-46151DC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7</cp:revision>
  <cp:lastPrinted>2016-03-28T19:24:00Z</cp:lastPrinted>
  <dcterms:created xsi:type="dcterms:W3CDTF">2016-03-28T21:26:00Z</dcterms:created>
  <dcterms:modified xsi:type="dcterms:W3CDTF">2016-04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